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n-ZA"/>
        </w:rPr>
        <w:id w:val="3885548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4913CE" w:rsidRDefault="00BD11C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D11C0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D11C0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D11C0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D11C0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913CE" w:rsidRDefault="004913C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tar Schema Assign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913CE" w:rsidRDefault="004913CE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ty Scenario</w:t>
              </w:r>
            </w:p>
          </w:sdtContent>
        </w:sdt>
        <w:p w:rsidR="004913CE" w:rsidRDefault="004913C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913CE" w:rsidRDefault="004913C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6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4913CE" w:rsidRDefault="004913CE">
              <w:pPr>
                <w:pStyle w:val="NoSpacing"/>
              </w:pPr>
              <w:r>
                <w:t>6/11/2015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913CE" w:rsidRDefault="004913CE">
              <w:pPr>
                <w:pStyle w:val="NoSpacing"/>
              </w:pPr>
              <w:r>
                <w:t>CPU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4913CE" w:rsidRDefault="004913CE">
              <w:pPr>
                <w:pStyle w:val="NoSpacing"/>
              </w:pPr>
              <w:r>
                <w:rPr>
                  <w:lang w:val="en-ZA"/>
                </w:rPr>
                <w:t xml:space="preserve">Shannon </w:t>
              </w:r>
              <w:proofErr w:type="spellStart"/>
              <w:r>
                <w:rPr>
                  <w:lang w:val="en-ZA"/>
                </w:rPr>
                <w:t>Scholtz</w:t>
              </w:r>
              <w:proofErr w:type="spellEnd"/>
            </w:p>
          </w:sdtContent>
        </w:sdt>
        <w:p w:rsidR="004913CE" w:rsidRDefault="00A9715C">
          <w:r>
            <w:t>Student Number: 212125583</w:t>
          </w:r>
        </w:p>
        <w:p w:rsidR="004913CE" w:rsidRDefault="004913CE">
          <w:r>
            <w:br w:type="page"/>
          </w:r>
        </w:p>
      </w:sdtContent>
    </w:sdt>
    <w:p w:rsidR="00BC4C4F" w:rsidRPr="000F414D" w:rsidRDefault="004913CE">
      <w:pPr>
        <w:rPr>
          <w:b/>
          <w:sz w:val="32"/>
          <w:u w:val="single"/>
        </w:rPr>
      </w:pPr>
      <w:r w:rsidRPr="000F414D">
        <w:rPr>
          <w:b/>
          <w:sz w:val="32"/>
          <w:u w:val="single"/>
        </w:rPr>
        <w:lastRenderedPageBreak/>
        <w:t>Database Fields of University Scenario Star Schema:</w:t>
      </w:r>
    </w:p>
    <w:p w:rsidR="004913CE" w:rsidRPr="00815154" w:rsidRDefault="0081515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ACT Table: Fact </w:t>
      </w:r>
      <w:r w:rsidR="004913CE" w:rsidRPr="00815154">
        <w:rPr>
          <w:b/>
          <w:sz w:val="24"/>
          <w:u w:val="single"/>
        </w:rPr>
        <w:t>University</w:t>
      </w:r>
    </w:p>
    <w:p w:rsidR="004913CE" w:rsidRDefault="004913CE">
      <w:r>
        <w:rPr>
          <w:noProof/>
          <w:lang w:eastAsia="en-ZA"/>
        </w:rPr>
        <w:drawing>
          <wp:inline distT="0" distB="0" distL="0" distR="0">
            <wp:extent cx="5362575" cy="2295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CE" w:rsidRPr="00815154" w:rsidRDefault="004913CE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Lecturer Table: Lecturer</w:t>
      </w:r>
    </w:p>
    <w:p w:rsidR="004913CE" w:rsidRDefault="004913CE">
      <w:r>
        <w:rPr>
          <w:noProof/>
          <w:lang w:eastAsia="en-ZA"/>
        </w:rPr>
        <w:drawing>
          <wp:inline distT="0" distB="0" distL="0" distR="0">
            <wp:extent cx="5419725" cy="15049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CE" w:rsidRPr="00815154" w:rsidRDefault="007F168C" w:rsidP="004913CE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Room Table: Room</w:t>
      </w:r>
    </w:p>
    <w:p w:rsidR="007F168C" w:rsidRDefault="004913CE" w:rsidP="004913CE">
      <w:r>
        <w:rPr>
          <w:noProof/>
          <w:lang w:eastAsia="en-ZA"/>
        </w:rPr>
        <w:drawing>
          <wp:inline distT="0" distB="0" distL="0" distR="0">
            <wp:extent cx="5410200" cy="1543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CE" w:rsidRPr="00815154" w:rsidRDefault="007F168C" w:rsidP="007F168C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Student table: Student</w:t>
      </w:r>
    </w:p>
    <w:p w:rsidR="007F168C" w:rsidRDefault="007F168C" w:rsidP="007F168C">
      <w:pPr>
        <w:rPr>
          <w:b/>
        </w:rPr>
      </w:pPr>
      <w:r>
        <w:rPr>
          <w:b/>
          <w:noProof/>
          <w:lang w:eastAsia="en-ZA"/>
        </w:rPr>
        <w:drawing>
          <wp:inline distT="0" distB="0" distL="0" distR="0">
            <wp:extent cx="5419725" cy="14859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8C" w:rsidRDefault="007F168C" w:rsidP="007F168C">
      <w:pPr>
        <w:rPr>
          <w:b/>
        </w:rPr>
      </w:pPr>
    </w:p>
    <w:p w:rsidR="000D6E28" w:rsidRDefault="000D6E28" w:rsidP="007F168C">
      <w:pPr>
        <w:rPr>
          <w:b/>
          <w:sz w:val="24"/>
          <w:u w:val="single"/>
        </w:rPr>
      </w:pPr>
    </w:p>
    <w:p w:rsidR="007F168C" w:rsidRPr="00815154" w:rsidRDefault="007F168C" w:rsidP="007F168C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lastRenderedPageBreak/>
        <w:t>Subject Table: Subject</w:t>
      </w:r>
    </w:p>
    <w:p w:rsidR="007F168C" w:rsidRDefault="007F168C" w:rsidP="007F168C">
      <w:pPr>
        <w:rPr>
          <w:b/>
        </w:rPr>
      </w:pPr>
      <w:r>
        <w:rPr>
          <w:b/>
          <w:noProof/>
          <w:lang w:eastAsia="en-ZA"/>
        </w:rPr>
        <w:drawing>
          <wp:inline distT="0" distB="0" distL="0" distR="0">
            <wp:extent cx="5410200" cy="12858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8C" w:rsidRPr="00815154" w:rsidRDefault="007F168C" w:rsidP="007F168C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 xml:space="preserve">Time Table: </w:t>
      </w:r>
      <w:proofErr w:type="spellStart"/>
      <w:r w:rsidRPr="00815154">
        <w:rPr>
          <w:b/>
          <w:sz w:val="24"/>
          <w:u w:val="single"/>
        </w:rPr>
        <w:t>Time_tab</w:t>
      </w:r>
      <w:proofErr w:type="spellEnd"/>
    </w:p>
    <w:p w:rsidR="000F414D" w:rsidRDefault="007F168C" w:rsidP="007F168C">
      <w:r>
        <w:rPr>
          <w:noProof/>
          <w:lang w:eastAsia="en-ZA"/>
        </w:rPr>
        <w:drawing>
          <wp:inline distT="0" distB="0" distL="0" distR="0">
            <wp:extent cx="5419725" cy="14573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D" w:rsidRDefault="000F414D" w:rsidP="000F414D"/>
    <w:p w:rsidR="007F168C" w:rsidRPr="000F414D" w:rsidRDefault="000F414D" w:rsidP="000F414D">
      <w:pPr>
        <w:rPr>
          <w:b/>
          <w:sz w:val="32"/>
          <w:u w:val="single"/>
        </w:rPr>
      </w:pPr>
      <w:r w:rsidRPr="000F414D">
        <w:rPr>
          <w:b/>
          <w:sz w:val="32"/>
          <w:u w:val="single"/>
        </w:rPr>
        <w:t>Test Data:</w:t>
      </w:r>
    </w:p>
    <w:p w:rsidR="000F414D" w:rsidRDefault="00A9715C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Fact_</w:t>
      </w:r>
      <w:r w:rsidR="000F414D" w:rsidRPr="00815154">
        <w:rPr>
          <w:b/>
          <w:sz w:val="24"/>
          <w:u w:val="single"/>
        </w:rPr>
        <w:t>University</w:t>
      </w:r>
    </w:p>
    <w:p w:rsidR="00F4116D" w:rsidRDefault="00F4116D" w:rsidP="000F414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ZA"/>
        </w:rPr>
        <w:drawing>
          <wp:inline distT="0" distB="0" distL="0" distR="0">
            <wp:extent cx="5528945" cy="483806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6D" w:rsidRPr="00815154" w:rsidRDefault="00F4116D" w:rsidP="000F414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ZA"/>
        </w:rPr>
        <w:lastRenderedPageBreak/>
        <w:drawing>
          <wp:inline distT="0" distB="0" distL="0" distR="0">
            <wp:extent cx="5549900" cy="190309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4E" w:rsidRDefault="001B064E" w:rsidP="000F414D">
      <w:pPr>
        <w:rPr>
          <w:b/>
          <w:sz w:val="24"/>
        </w:rPr>
      </w:pPr>
    </w:p>
    <w:p w:rsidR="0015085C" w:rsidRDefault="000F414D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Lecturer Table: Lecturer</w:t>
      </w:r>
    </w:p>
    <w:p w:rsidR="000F414D" w:rsidRPr="003154A9" w:rsidRDefault="0015085C" w:rsidP="000F414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ZA"/>
        </w:rPr>
        <w:drawing>
          <wp:inline distT="0" distB="0" distL="0" distR="0">
            <wp:extent cx="4486910" cy="1807845"/>
            <wp:effectExtent l="1905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D" w:rsidRPr="00815154" w:rsidRDefault="000F414D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Room Table: Room</w:t>
      </w:r>
    </w:p>
    <w:p w:rsidR="000F414D" w:rsidRPr="000F414D" w:rsidRDefault="000F414D" w:rsidP="000F414D">
      <w:pPr>
        <w:rPr>
          <w:b/>
          <w:sz w:val="24"/>
        </w:rPr>
      </w:pPr>
      <w:r>
        <w:rPr>
          <w:b/>
          <w:noProof/>
          <w:sz w:val="24"/>
          <w:lang w:eastAsia="en-ZA"/>
        </w:rPr>
        <w:drawing>
          <wp:inline distT="0" distB="0" distL="0" distR="0">
            <wp:extent cx="3067050" cy="1457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D" w:rsidRPr="00815154" w:rsidRDefault="000F414D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Student table: Student</w:t>
      </w:r>
    </w:p>
    <w:p w:rsidR="000F414D" w:rsidRPr="000F414D" w:rsidRDefault="000F414D" w:rsidP="000F414D">
      <w:pPr>
        <w:rPr>
          <w:b/>
          <w:sz w:val="24"/>
        </w:rPr>
      </w:pPr>
      <w:r>
        <w:rPr>
          <w:b/>
          <w:noProof/>
          <w:sz w:val="24"/>
          <w:lang w:eastAsia="en-ZA"/>
        </w:rPr>
        <w:drawing>
          <wp:inline distT="0" distB="0" distL="0" distR="0">
            <wp:extent cx="3053759" cy="253054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4D" w:rsidRPr="00815154" w:rsidRDefault="000F414D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lastRenderedPageBreak/>
        <w:t>Subject Table: Subject</w:t>
      </w:r>
    </w:p>
    <w:p w:rsidR="000F414D" w:rsidRPr="000F414D" w:rsidRDefault="000F414D" w:rsidP="000F414D">
      <w:pPr>
        <w:rPr>
          <w:b/>
          <w:sz w:val="24"/>
        </w:rPr>
      </w:pPr>
      <w:r>
        <w:rPr>
          <w:b/>
          <w:noProof/>
          <w:sz w:val="24"/>
          <w:lang w:eastAsia="en-ZA"/>
        </w:rPr>
        <w:drawing>
          <wp:inline distT="0" distB="0" distL="0" distR="0">
            <wp:extent cx="3162300" cy="12858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A1" w:rsidRDefault="00232CA1" w:rsidP="000F414D">
      <w:pPr>
        <w:rPr>
          <w:b/>
          <w:sz w:val="24"/>
        </w:rPr>
      </w:pPr>
    </w:p>
    <w:p w:rsidR="000F414D" w:rsidRPr="00815154" w:rsidRDefault="000F414D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 xml:space="preserve">Time Table: </w:t>
      </w:r>
      <w:proofErr w:type="spellStart"/>
      <w:r w:rsidRPr="00815154">
        <w:rPr>
          <w:b/>
          <w:sz w:val="24"/>
          <w:u w:val="single"/>
        </w:rPr>
        <w:t>Time_tab</w:t>
      </w:r>
      <w:proofErr w:type="spellEnd"/>
    </w:p>
    <w:p w:rsidR="000F414D" w:rsidRDefault="000F414D" w:rsidP="000F414D">
      <w:pPr>
        <w:rPr>
          <w:b/>
          <w:sz w:val="24"/>
        </w:rPr>
      </w:pPr>
      <w:r>
        <w:rPr>
          <w:b/>
          <w:noProof/>
          <w:sz w:val="24"/>
          <w:lang w:eastAsia="en-ZA"/>
        </w:rPr>
        <w:drawing>
          <wp:inline distT="0" distB="0" distL="0" distR="0">
            <wp:extent cx="3124200" cy="28384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29" w:rsidRDefault="00C31E29" w:rsidP="00C31E29">
      <w:pPr>
        <w:pStyle w:val="Default"/>
      </w:pPr>
    </w:p>
    <w:p w:rsidR="00C31E29" w:rsidRPr="00C31E29" w:rsidRDefault="00C31E29" w:rsidP="00C31E29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2E7870" w:rsidRPr="00815154" w:rsidRDefault="002E7870" w:rsidP="000F414D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lastRenderedPageBreak/>
        <w:t>Star Schema:</w:t>
      </w:r>
    </w:p>
    <w:p w:rsidR="002E7870" w:rsidRDefault="002E7870" w:rsidP="000F414D">
      <w:pPr>
        <w:rPr>
          <w:b/>
          <w:sz w:val="24"/>
        </w:rPr>
      </w:pPr>
      <w:r w:rsidRPr="006E2504">
        <w:rPr>
          <w:b/>
          <w:noProof/>
          <w:color w:val="FF0000"/>
          <w:sz w:val="24"/>
          <w:lang w:eastAsia="en-ZA"/>
        </w:rPr>
        <w:drawing>
          <wp:inline distT="0" distB="0" distL="0" distR="0">
            <wp:extent cx="6247065" cy="4686300"/>
            <wp:effectExtent l="19050" t="0" r="13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446" t="12130" r="1183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64" cy="46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33" w:rsidRDefault="00F60D33" w:rsidP="000F414D">
      <w:pPr>
        <w:rPr>
          <w:b/>
          <w:sz w:val="24"/>
        </w:rPr>
      </w:pPr>
    </w:p>
    <w:p w:rsidR="00F60D33" w:rsidRDefault="00F60D33" w:rsidP="000F414D">
      <w:pPr>
        <w:rPr>
          <w:b/>
          <w:sz w:val="24"/>
        </w:rPr>
      </w:pPr>
    </w:p>
    <w:p w:rsidR="00F60D33" w:rsidRDefault="00F60D33" w:rsidP="000F414D">
      <w:pPr>
        <w:rPr>
          <w:b/>
          <w:sz w:val="24"/>
        </w:rPr>
      </w:pPr>
    </w:p>
    <w:p w:rsidR="00F60D33" w:rsidRDefault="00F60D33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556510" w:rsidRDefault="00556510" w:rsidP="000F414D">
      <w:pPr>
        <w:rPr>
          <w:b/>
          <w:sz w:val="24"/>
        </w:rPr>
      </w:pPr>
    </w:p>
    <w:p w:rsidR="00D23A51" w:rsidRDefault="00D23A51" w:rsidP="000F414D">
      <w:pPr>
        <w:rPr>
          <w:b/>
          <w:sz w:val="24"/>
        </w:rPr>
      </w:pPr>
    </w:p>
    <w:p w:rsidR="00934754" w:rsidRDefault="00934754">
      <w:pPr>
        <w:rPr>
          <w:b/>
          <w:sz w:val="32"/>
        </w:rPr>
      </w:pPr>
      <w:r>
        <w:rPr>
          <w:b/>
          <w:sz w:val="32"/>
        </w:rPr>
        <w:br w:type="page"/>
      </w:r>
    </w:p>
    <w:p w:rsidR="00A9715C" w:rsidRDefault="00F60D33" w:rsidP="000F414D">
      <w:pPr>
        <w:rPr>
          <w:b/>
          <w:sz w:val="32"/>
        </w:rPr>
      </w:pPr>
      <w:r w:rsidRPr="00F60D33">
        <w:rPr>
          <w:b/>
          <w:sz w:val="32"/>
        </w:rPr>
        <w:lastRenderedPageBreak/>
        <w:t>Reports:</w:t>
      </w:r>
    </w:p>
    <w:p w:rsidR="00176397" w:rsidRPr="00C31E29" w:rsidRDefault="00176397" w:rsidP="000F414D">
      <w:pPr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 xml:space="preserve">Percentage of room usage </w:t>
      </w:r>
    </w:p>
    <w:p w:rsidR="009C7CDC" w:rsidRPr="00C31E29" w:rsidRDefault="009C7CDC" w:rsidP="009C7CDC">
      <w:pPr>
        <w:spacing w:after="0"/>
        <w:rPr>
          <w:b/>
          <w:sz w:val="24"/>
          <w:szCs w:val="24"/>
          <w:u w:val="single"/>
        </w:rPr>
      </w:pPr>
      <w:r w:rsidRPr="00C31E29">
        <w:rPr>
          <w:b/>
          <w:sz w:val="24"/>
          <w:szCs w:val="24"/>
          <w:u w:val="single"/>
        </w:rPr>
        <w:t>Room ID: 1.2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9C7CDC" w:rsidRPr="00C31E29" w:rsidRDefault="009C7CDC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C31E29" w:rsidRDefault="009C7CDC" w:rsidP="00C31E29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Percentage:</w:t>
      </w:r>
      <w:r w:rsidR="00176397" w:rsidRPr="00C31E29">
        <w:rPr>
          <w:b/>
          <w:sz w:val="24"/>
          <w:szCs w:val="24"/>
        </w:rPr>
        <w:t>38</w:t>
      </w:r>
      <w:r w:rsidR="00934754">
        <w:rPr>
          <w:b/>
          <w:sz w:val="24"/>
          <w:szCs w:val="24"/>
        </w:rPr>
        <w:t>%</w:t>
      </w:r>
    </w:p>
    <w:p w:rsidR="00176397" w:rsidRDefault="009C7CDC" w:rsidP="00C31E29">
      <w:pPr>
        <w:spacing w:after="0"/>
        <w:rPr>
          <w:b/>
          <w:sz w:val="24"/>
          <w:szCs w:val="24"/>
          <w:u w:val="single"/>
        </w:rPr>
      </w:pPr>
      <w:r w:rsidRPr="00C31E29">
        <w:rPr>
          <w:b/>
          <w:sz w:val="24"/>
          <w:szCs w:val="24"/>
          <w:u w:val="single"/>
        </w:rPr>
        <w:tab/>
      </w:r>
      <w:r w:rsidRPr="00C31E29">
        <w:rPr>
          <w:b/>
          <w:sz w:val="24"/>
          <w:szCs w:val="24"/>
          <w:u w:val="single"/>
        </w:rPr>
        <w:tab/>
      </w:r>
    </w:p>
    <w:p w:rsidR="00C31E29" w:rsidRPr="00C31E29" w:rsidRDefault="00C31E29" w:rsidP="00C31E29">
      <w:pPr>
        <w:spacing w:after="0"/>
        <w:rPr>
          <w:b/>
          <w:sz w:val="24"/>
          <w:szCs w:val="24"/>
        </w:rPr>
      </w:pPr>
    </w:p>
    <w:p w:rsidR="00176397" w:rsidRPr="00C31E29" w:rsidRDefault="00176397" w:rsidP="00176397">
      <w:pPr>
        <w:spacing w:after="0"/>
        <w:rPr>
          <w:b/>
          <w:sz w:val="24"/>
          <w:szCs w:val="24"/>
          <w:u w:val="single"/>
        </w:rPr>
      </w:pPr>
      <w:r w:rsidRPr="00C31E29">
        <w:rPr>
          <w:b/>
          <w:sz w:val="24"/>
          <w:szCs w:val="24"/>
          <w:u w:val="single"/>
        </w:rPr>
        <w:t>Room ID: 2.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9C7CDC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Percentage: 32</w:t>
      </w:r>
      <w:r w:rsidR="00934754">
        <w:rPr>
          <w:b/>
          <w:sz w:val="24"/>
          <w:szCs w:val="24"/>
        </w:rPr>
        <w:t>%</w:t>
      </w:r>
    </w:p>
    <w:p w:rsidR="00176397" w:rsidRPr="00C31E29" w:rsidRDefault="00C31E29" w:rsidP="0017639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  <w:u w:val="single"/>
        </w:rPr>
        <w:t>Room ID: 3.2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4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3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5</w:t>
      </w:r>
    </w:p>
    <w:p w:rsidR="00176397" w:rsidRPr="00C31E29" w:rsidRDefault="00176397" w:rsidP="00176397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Lecturer ID: 1</w:t>
      </w:r>
    </w:p>
    <w:p w:rsidR="00176397" w:rsidRPr="00C31E29" w:rsidRDefault="00176397" w:rsidP="009C7CDC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Percentage: 29</w:t>
      </w:r>
      <w:r w:rsidR="00934754">
        <w:rPr>
          <w:b/>
          <w:sz w:val="24"/>
          <w:szCs w:val="24"/>
        </w:rPr>
        <w:t>%</w:t>
      </w:r>
    </w:p>
    <w:p w:rsidR="00C31E29" w:rsidRDefault="00C31E29" w:rsidP="009C7CDC">
      <w:pPr>
        <w:spacing w:after="0"/>
        <w:rPr>
          <w:b/>
          <w:sz w:val="32"/>
          <w:szCs w:val="32"/>
        </w:rPr>
      </w:pPr>
    </w:p>
    <w:p w:rsidR="00310CAA" w:rsidRDefault="00310CAA" w:rsidP="00C31E29">
      <w:pPr>
        <w:rPr>
          <w:b/>
          <w:sz w:val="24"/>
          <w:szCs w:val="24"/>
          <w:u w:val="single"/>
        </w:rPr>
      </w:pPr>
    </w:p>
    <w:p w:rsidR="00C31E29" w:rsidRPr="00815154" w:rsidRDefault="00C31E29" w:rsidP="00C31E29">
      <w:pPr>
        <w:rPr>
          <w:b/>
          <w:sz w:val="24"/>
          <w:szCs w:val="24"/>
          <w:u w:val="single"/>
        </w:rPr>
      </w:pPr>
      <w:r w:rsidRPr="00815154">
        <w:rPr>
          <w:b/>
          <w:sz w:val="24"/>
          <w:szCs w:val="24"/>
          <w:u w:val="single"/>
        </w:rPr>
        <w:lastRenderedPageBreak/>
        <w:t>Total Number Of Classes Timetabled For The Semester</w:t>
      </w:r>
    </w:p>
    <w:p w:rsidR="00C31E29" w:rsidRPr="00C31E29" w:rsidRDefault="00C31E29" w:rsidP="00934754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ISY3A00S =17</w:t>
      </w:r>
    </w:p>
    <w:p w:rsidR="00C31E29" w:rsidRDefault="00C31E29" w:rsidP="00934754">
      <w:pPr>
        <w:spacing w:after="0"/>
        <w:rPr>
          <w:b/>
          <w:sz w:val="24"/>
          <w:szCs w:val="24"/>
        </w:rPr>
      </w:pPr>
      <w:r w:rsidRPr="00C31E29">
        <w:rPr>
          <w:b/>
          <w:sz w:val="24"/>
          <w:szCs w:val="24"/>
        </w:rPr>
        <w:t>ISY3B00S =14</w:t>
      </w:r>
    </w:p>
    <w:p w:rsidR="00934754" w:rsidRDefault="00934754" w:rsidP="00934754">
      <w:pPr>
        <w:spacing w:after="0"/>
        <w:rPr>
          <w:b/>
          <w:sz w:val="24"/>
          <w:szCs w:val="24"/>
        </w:rPr>
      </w:pPr>
    </w:p>
    <w:p w:rsidR="00C31E29" w:rsidRPr="00815154" w:rsidRDefault="00C31E29" w:rsidP="00C31E29">
      <w:pPr>
        <w:rPr>
          <w:b/>
          <w:sz w:val="24"/>
          <w:szCs w:val="24"/>
          <w:u w:val="single"/>
        </w:rPr>
      </w:pPr>
      <w:r w:rsidRPr="00815154">
        <w:rPr>
          <w:b/>
          <w:sz w:val="24"/>
          <w:szCs w:val="24"/>
          <w:u w:val="single"/>
        </w:rPr>
        <w:t>Percentage Of Attendance Of Students</w:t>
      </w:r>
    </w:p>
    <w:p w:rsidR="00C31E29" w:rsidRPr="00934754" w:rsidRDefault="00D23A51" w:rsidP="009C7CDC">
      <w:pPr>
        <w:spacing w:after="0"/>
        <w:rPr>
          <w:b/>
          <w:sz w:val="24"/>
          <w:szCs w:val="24"/>
        </w:rPr>
      </w:pPr>
      <w:r w:rsidRPr="00934754">
        <w:rPr>
          <w:b/>
          <w:sz w:val="24"/>
          <w:szCs w:val="24"/>
        </w:rPr>
        <w:t>ISY3A00S=</w:t>
      </w:r>
      <w:r w:rsidR="00934754" w:rsidRPr="00934754">
        <w:rPr>
          <w:b/>
          <w:sz w:val="24"/>
          <w:szCs w:val="24"/>
        </w:rPr>
        <w:t xml:space="preserve"> 54%</w:t>
      </w:r>
    </w:p>
    <w:p w:rsidR="00D23A51" w:rsidRPr="00934754" w:rsidRDefault="00D23A51" w:rsidP="00D23A51">
      <w:pPr>
        <w:spacing w:after="0"/>
        <w:rPr>
          <w:b/>
          <w:sz w:val="24"/>
          <w:szCs w:val="24"/>
        </w:rPr>
      </w:pPr>
      <w:r w:rsidRPr="00934754">
        <w:rPr>
          <w:b/>
          <w:sz w:val="24"/>
          <w:szCs w:val="24"/>
        </w:rPr>
        <w:t>ISY3B00S=</w:t>
      </w:r>
      <w:r w:rsidR="00934754" w:rsidRPr="00934754">
        <w:rPr>
          <w:b/>
          <w:sz w:val="24"/>
          <w:szCs w:val="24"/>
        </w:rPr>
        <w:t xml:space="preserve"> 45%</w:t>
      </w:r>
    </w:p>
    <w:p w:rsidR="00D23A51" w:rsidRDefault="00D23A51" w:rsidP="009C7CDC">
      <w:pPr>
        <w:spacing w:after="0"/>
        <w:rPr>
          <w:b/>
          <w:sz w:val="32"/>
          <w:szCs w:val="32"/>
        </w:rPr>
      </w:pPr>
    </w:p>
    <w:p w:rsidR="00C31E29" w:rsidRPr="00815154" w:rsidRDefault="00C31E29" w:rsidP="00C31E29">
      <w:pPr>
        <w:rPr>
          <w:b/>
          <w:sz w:val="24"/>
          <w:szCs w:val="24"/>
          <w:u w:val="single"/>
        </w:rPr>
      </w:pPr>
      <w:r w:rsidRPr="00815154">
        <w:rPr>
          <w:b/>
          <w:sz w:val="24"/>
          <w:szCs w:val="24"/>
          <w:u w:val="single"/>
        </w:rPr>
        <w:t>Percentage Of Attendance Of Lecturers</w:t>
      </w:r>
    </w:p>
    <w:p w:rsidR="00D23A51" w:rsidRPr="00934754" w:rsidRDefault="00D23A51" w:rsidP="00D23A51">
      <w:pPr>
        <w:spacing w:after="0"/>
        <w:rPr>
          <w:b/>
          <w:sz w:val="24"/>
          <w:szCs w:val="24"/>
        </w:rPr>
      </w:pPr>
      <w:r w:rsidRPr="00934754">
        <w:rPr>
          <w:b/>
          <w:sz w:val="24"/>
          <w:szCs w:val="24"/>
        </w:rPr>
        <w:t>ISY3A00S=</w:t>
      </w:r>
      <w:r w:rsidR="00934754" w:rsidRPr="00934754">
        <w:rPr>
          <w:b/>
          <w:sz w:val="24"/>
          <w:szCs w:val="24"/>
        </w:rPr>
        <w:t>54%</w:t>
      </w:r>
    </w:p>
    <w:p w:rsidR="00934754" w:rsidRPr="00934754" w:rsidRDefault="00D23A51" w:rsidP="00934754">
      <w:pPr>
        <w:spacing w:after="0"/>
        <w:rPr>
          <w:b/>
          <w:sz w:val="24"/>
          <w:szCs w:val="24"/>
        </w:rPr>
      </w:pPr>
      <w:r w:rsidRPr="00934754">
        <w:rPr>
          <w:b/>
          <w:sz w:val="24"/>
          <w:szCs w:val="24"/>
        </w:rPr>
        <w:t>ISY3B00S=</w:t>
      </w:r>
      <w:r w:rsidR="00934754" w:rsidRPr="00934754">
        <w:rPr>
          <w:b/>
          <w:sz w:val="24"/>
          <w:szCs w:val="24"/>
        </w:rPr>
        <w:t>45%</w:t>
      </w:r>
    </w:p>
    <w:p w:rsidR="00C31E29" w:rsidRPr="00176397" w:rsidRDefault="00C31E29" w:rsidP="009C7CDC">
      <w:pPr>
        <w:spacing w:after="0"/>
        <w:rPr>
          <w:b/>
          <w:sz w:val="32"/>
          <w:szCs w:val="32"/>
        </w:rPr>
      </w:pPr>
    </w:p>
    <w:p w:rsidR="00176397" w:rsidRPr="00815154" w:rsidRDefault="00176397" w:rsidP="009C7CDC">
      <w:pPr>
        <w:spacing w:after="0"/>
        <w:rPr>
          <w:b/>
          <w:sz w:val="24"/>
          <w:u w:val="single"/>
        </w:rPr>
      </w:pPr>
    </w:p>
    <w:p w:rsidR="00A9715C" w:rsidRPr="00815154" w:rsidRDefault="00880B09" w:rsidP="009C7CDC">
      <w:pPr>
        <w:spacing w:after="0"/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>Total Number Of Times The Room Has Been Used:</w:t>
      </w:r>
    </w:p>
    <w:p w:rsidR="00815154" w:rsidRDefault="00A9715C" w:rsidP="00F56EC3">
      <w:pPr>
        <w:rPr>
          <w:b/>
          <w:sz w:val="32"/>
        </w:rPr>
      </w:pPr>
      <w:r w:rsidRPr="00A9715C">
        <w:rPr>
          <w:b/>
          <w:noProof/>
          <w:sz w:val="32"/>
          <w:lang w:eastAsia="en-ZA"/>
        </w:rPr>
        <w:drawing>
          <wp:inline distT="0" distB="0" distL="0" distR="0">
            <wp:extent cx="3552825" cy="1143000"/>
            <wp:effectExtent l="19050" t="0" r="9525" b="0"/>
            <wp:docPr id="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C3" w:rsidRPr="00815154" w:rsidRDefault="00880B09" w:rsidP="00F56EC3">
      <w:pPr>
        <w:rPr>
          <w:b/>
          <w:sz w:val="32"/>
          <w:u w:val="single"/>
        </w:rPr>
      </w:pPr>
      <w:r w:rsidRPr="00815154">
        <w:rPr>
          <w:b/>
          <w:sz w:val="24"/>
          <w:u w:val="single"/>
        </w:rPr>
        <w:t xml:space="preserve"> Students And Lectures </w:t>
      </w:r>
      <w:r w:rsidR="00815154" w:rsidRPr="00815154">
        <w:rPr>
          <w:b/>
          <w:sz w:val="24"/>
          <w:u w:val="single"/>
        </w:rPr>
        <w:t>Make Use of</w:t>
      </w:r>
      <w:r w:rsidRPr="00815154">
        <w:rPr>
          <w:b/>
          <w:sz w:val="24"/>
          <w:u w:val="single"/>
        </w:rPr>
        <w:t xml:space="preserve"> Room</w:t>
      </w:r>
      <w:r w:rsidR="00815154" w:rsidRPr="00815154">
        <w:rPr>
          <w:b/>
          <w:sz w:val="24"/>
          <w:u w:val="single"/>
        </w:rPr>
        <w:t xml:space="preserve"> </w:t>
      </w:r>
      <w:r w:rsidRPr="00815154">
        <w:rPr>
          <w:b/>
          <w:sz w:val="24"/>
          <w:u w:val="single"/>
        </w:rPr>
        <w:t>3.2</w:t>
      </w:r>
    </w:p>
    <w:p w:rsidR="00F56EC3" w:rsidRDefault="00F56EC3" w:rsidP="00F56EC3">
      <w:pPr>
        <w:rPr>
          <w:sz w:val="24"/>
        </w:rPr>
      </w:pPr>
      <w:r>
        <w:rPr>
          <w:noProof/>
          <w:sz w:val="24"/>
          <w:lang w:eastAsia="en-ZA"/>
        </w:rPr>
        <w:drawing>
          <wp:inline distT="0" distB="0" distL="0" distR="0">
            <wp:extent cx="2952750" cy="11144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C3" w:rsidRPr="00815154" w:rsidRDefault="00880B09" w:rsidP="00F56EC3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 xml:space="preserve">Students And Lectures </w:t>
      </w:r>
      <w:r w:rsidR="00815154" w:rsidRPr="00815154">
        <w:rPr>
          <w:b/>
          <w:sz w:val="24"/>
          <w:u w:val="single"/>
        </w:rPr>
        <w:t>Make Use</w:t>
      </w:r>
      <w:r w:rsidRPr="00815154">
        <w:rPr>
          <w:b/>
          <w:sz w:val="24"/>
          <w:u w:val="single"/>
        </w:rPr>
        <w:t xml:space="preserve"> Room</w:t>
      </w:r>
      <w:r w:rsidR="00815154" w:rsidRPr="00815154">
        <w:rPr>
          <w:b/>
          <w:sz w:val="24"/>
          <w:u w:val="single"/>
        </w:rPr>
        <w:t xml:space="preserve"> 1.2</w:t>
      </w:r>
    </w:p>
    <w:p w:rsidR="00F56EC3" w:rsidRDefault="00F56EC3" w:rsidP="00F56EC3">
      <w:pPr>
        <w:rPr>
          <w:sz w:val="24"/>
        </w:rPr>
      </w:pPr>
      <w:r>
        <w:rPr>
          <w:noProof/>
          <w:sz w:val="24"/>
          <w:lang w:eastAsia="en-ZA"/>
        </w:rPr>
        <w:drawing>
          <wp:inline distT="0" distB="0" distL="0" distR="0">
            <wp:extent cx="3019425" cy="1076325"/>
            <wp:effectExtent l="19050" t="0" r="9525" b="0"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C3" w:rsidRPr="00815154" w:rsidRDefault="00880B09" w:rsidP="00F56EC3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t xml:space="preserve">Students And Lectures </w:t>
      </w:r>
      <w:r w:rsidR="00815154" w:rsidRPr="00815154">
        <w:rPr>
          <w:b/>
          <w:sz w:val="24"/>
          <w:u w:val="single"/>
        </w:rPr>
        <w:t xml:space="preserve">Make Use Room </w:t>
      </w:r>
      <w:r w:rsidRPr="00815154">
        <w:rPr>
          <w:b/>
          <w:sz w:val="24"/>
          <w:u w:val="single"/>
        </w:rPr>
        <w:t>2</w:t>
      </w:r>
      <w:r w:rsidR="00815154" w:rsidRPr="00815154">
        <w:rPr>
          <w:b/>
          <w:sz w:val="24"/>
          <w:u w:val="single"/>
        </w:rPr>
        <w:t>.2</w:t>
      </w:r>
    </w:p>
    <w:p w:rsidR="000766D9" w:rsidRPr="00A9715C" w:rsidRDefault="00F56EC3" w:rsidP="00F56EC3">
      <w:pPr>
        <w:rPr>
          <w:sz w:val="24"/>
        </w:rPr>
      </w:pPr>
      <w:r>
        <w:rPr>
          <w:noProof/>
          <w:sz w:val="24"/>
          <w:lang w:eastAsia="en-ZA"/>
        </w:rPr>
        <w:drawing>
          <wp:inline distT="0" distB="0" distL="0" distR="0">
            <wp:extent cx="3171825" cy="11239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28" w:rsidRDefault="000D6E28" w:rsidP="000766D9">
      <w:pPr>
        <w:rPr>
          <w:b/>
          <w:sz w:val="24"/>
          <w:u w:val="single"/>
        </w:rPr>
      </w:pPr>
    </w:p>
    <w:p w:rsidR="00773C00" w:rsidRPr="00815154" w:rsidRDefault="00880B09" w:rsidP="000766D9">
      <w:pPr>
        <w:rPr>
          <w:b/>
          <w:sz w:val="24"/>
          <w:u w:val="single"/>
        </w:rPr>
      </w:pPr>
      <w:r w:rsidRPr="00815154">
        <w:rPr>
          <w:b/>
          <w:sz w:val="24"/>
          <w:u w:val="single"/>
        </w:rPr>
        <w:lastRenderedPageBreak/>
        <w:t xml:space="preserve">Number Of </w:t>
      </w:r>
      <w:r w:rsidR="00815154" w:rsidRPr="00815154">
        <w:rPr>
          <w:b/>
          <w:sz w:val="24"/>
          <w:u w:val="single"/>
        </w:rPr>
        <w:t xml:space="preserve">Times </w:t>
      </w:r>
      <w:r w:rsidRPr="00815154">
        <w:rPr>
          <w:b/>
          <w:sz w:val="24"/>
          <w:u w:val="single"/>
        </w:rPr>
        <w:t xml:space="preserve">All Students Attended </w:t>
      </w:r>
      <w:r w:rsidR="00934754" w:rsidRPr="00815154">
        <w:rPr>
          <w:b/>
          <w:sz w:val="24"/>
          <w:u w:val="single"/>
        </w:rPr>
        <w:t>ISY3B00S</w:t>
      </w:r>
      <w:r w:rsidRPr="00815154">
        <w:rPr>
          <w:b/>
          <w:sz w:val="24"/>
          <w:u w:val="single"/>
        </w:rPr>
        <w:t xml:space="preserve"> Over The Semester</w:t>
      </w:r>
    </w:p>
    <w:p w:rsidR="00B10466" w:rsidRDefault="000766D9" w:rsidP="00880B09">
      <w:pPr>
        <w:rPr>
          <w:sz w:val="24"/>
        </w:rPr>
      </w:pPr>
      <w:r>
        <w:rPr>
          <w:noProof/>
          <w:sz w:val="24"/>
          <w:lang w:eastAsia="en-ZA"/>
        </w:rPr>
        <w:drawing>
          <wp:inline distT="0" distB="0" distL="0" distR="0">
            <wp:extent cx="3124200" cy="13335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09" w:rsidRPr="00B10466" w:rsidRDefault="00880B09" w:rsidP="00880B09">
      <w:pPr>
        <w:rPr>
          <w:sz w:val="24"/>
        </w:rPr>
      </w:pPr>
      <w:r w:rsidRPr="00815154">
        <w:rPr>
          <w:b/>
          <w:sz w:val="24"/>
          <w:u w:val="single"/>
        </w:rPr>
        <w:t xml:space="preserve">Number </w:t>
      </w:r>
      <w:r w:rsidR="00815154" w:rsidRPr="00815154">
        <w:rPr>
          <w:b/>
          <w:sz w:val="24"/>
          <w:u w:val="single"/>
        </w:rPr>
        <w:t>O</w:t>
      </w:r>
      <w:r w:rsidRPr="00815154">
        <w:rPr>
          <w:b/>
          <w:sz w:val="24"/>
          <w:u w:val="single"/>
        </w:rPr>
        <w:t xml:space="preserve">f </w:t>
      </w:r>
      <w:r w:rsidR="00815154" w:rsidRPr="00815154">
        <w:rPr>
          <w:b/>
          <w:sz w:val="24"/>
          <w:u w:val="single"/>
        </w:rPr>
        <w:t>T</w:t>
      </w:r>
      <w:r w:rsidRPr="00815154">
        <w:rPr>
          <w:b/>
          <w:sz w:val="24"/>
          <w:u w:val="single"/>
        </w:rPr>
        <w:t xml:space="preserve">imes All Students Attended  ISY3A00S </w:t>
      </w:r>
      <w:r w:rsidR="00815154" w:rsidRPr="00815154">
        <w:rPr>
          <w:b/>
          <w:sz w:val="24"/>
          <w:u w:val="single"/>
        </w:rPr>
        <w:t>Over The Semester</w:t>
      </w:r>
    </w:p>
    <w:p w:rsidR="00AA6605" w:rsidRPr="00AA6605" w:rsidRDefault="00AA6605" w:rsidP="000766D9">
      <w:pPr>
        <w:rPr>
          <w:b/>
          <w:sz w:val="24"/>
        </w:rPr>
      </w:pPr>
      <w:r>
        <w:rPr>
          <w:b/>
          <w:noProof/>
          <w:sz w:val="24"/>
          <w:lang w:eastAsia="en-ZA"/>
        </w:rPr>
        <w:drawing>
          <wp:inline distT="0" distB="0" distL="0" distR="0">
            <wp:extent cx="2881630" cy="87185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6605" w:rsidRPr="00AA6605" w:rsidSect="003154A9">
      <w:pgSz w:w="11906" w:h="16838"/>
      <w:pgMar w:top="851" w:right="1440" w:bottom="426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913CE"/>
    <w:rsid w:val="000766D9"/>
    <w:rsid w:val="000C1F78"/>
    <w:rsid w:val="000D6E28"/>
    <w:rsid w:val="000F414D"/>
    <w:rsid w:val="0015085C"/>
    <w:rsid w:val="00176397"/>
    <w:rsid w:val="001B064E"/>
    <w:rsid w:val="00213A34"/>
    <w:rsid w:val="00232CA1"/>
    <w:rsid w:val="002E7870"/>
    <w:rsid w:val="00310CAA"/>
    <w:rsid w:val="003154A9"/>
    <w:rsid w:val="003A67DE"/>
    <w:rsid w:val="0048399D"/>
    <w:rsid w:val="004913CE"/>
    <w:rsid w:val="00556510"/>
    <w:rsid w:val="00615B32"/>
    <w:rsid w:val="00652276"/>
    <w:rsid w:val="00696B15"/>
    <w:rsid w:val="006E2504"/>
    <w:rsid w:val="007032A2"/>
    <w:rsid w:val="00773C00"/>
    <w:rsid w:val="007F168C"/>
    <w:rsid w:val="00815154"/>
    <w:rsid w:val="00880B09"/>
    <w:rsid w:val="0090715B"/>
    <w:rsid w:val="00934754"/>
    <w:rsid w:val="009A05F8"/>
    <w:rsid w:val="009C7CDC"/>
    <w:rsid w:val="00A16C88"/>
    <w:rsid w:val="00A9715C"/>
    <w:rsid w:val="00AA6605"/>
    <w:rsid w:val="00B03BDA"/>
    <w:rsid w:val="00B10466"/>
    <w:rsid w:val="00BD11C0"/>
    <w:rsid w:val="00C31E29"/>
    <w:rsid w:val="00D23A51"/>
    <w:rsid w:val="00D80D9A"/>
    <w:rsid w:val="00D94FAF"/>
    <w:rsid w:val="00F4116D"/>
    <w:rsid w:val="00F56EC3"/>
    <w:rsid w:val="00F60D33"/>
    <w:rsid w:val="00F82241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13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13C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E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1B44B-A65D-4D44-B3E0-2446D62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 Schema Assignment</vt:lpstr>
    </vt:vector>
  </TitlesOfParts>
  <Company>CPU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 Schema Assignment</dc:title>
  <dc:subject>University Scenario</dc:subject>
  <dc:creator>Shannon Scholtz</dc:creator>
  <cp:lastModifiedBy>Shannon</cp:lastModifiedBy>
  <cp:revision>24</cp:revision>
  <dcterms:created xsi:type="dcterms:W3CDTF">2015-06-11T20:25:00Z</dcterms:created>
  <dcterms:modified xsi:type="dcterms:W3CDTF">2015-06-12T01:46:00Z</dcterms:modified>
</cp:coreProperties>
</file>